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43" w:rsidRPr="00993843" w:rsidRDefault="00993843" w:rsidP="006D2889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993843" w:rsidRPr="00993843" w:rsidRDefault="00993843" w:rsidP="006D2889">
      <w:pPr>
        <w:spacing w:after="75" w:line="600" w:lineRule="atLeast"/>
        <w:jc w:val="center"/>
        <w:rPr>
          <w:rFonts w:ascii="Tahoma" w:eastAsia="Times New Roman" w:hAnsi="Tahoma" w:cs="Tahoma"/>
          <w:color w:val="306252"/>
          <w:sz w:val="40"/>
          <w:szCs w:val="4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306252"/>
          <w:sz w:val="40"/>
          <w:lang w:eastAsia="ru-RU"/>
        </w:rPr>
        <w:t>ПРАВИЛА ВНУТРЕННЕГО РАСПОРЯДКА</w:t>
      </w:r>
    </w:p>
    <w:p w:rsidR="00993843" w:rsidRPr="00993843" w:rsidRDefault="00C63DEF" w:rsidP="006D2889">
      <w:pPr>
        <w:spacing w:after="75" w:line="375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ООО «32- </w:t>
      </w:r>
      <w:proofErr w:type="spellStart"/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Дент</w:t>
      </w:r>
      <w:proofErr w:type="spellEnd"/>
      <w:r w:rsidR="0010354D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Элит</w:t>
      </w: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»</w:t>
      </w:r>
    </w:p>
    <w:p w:rsidR="00993843" w:rsidRPr="00993843" w:rsidRDefault="00993843" w:rsidP="006D2889">
      <w:pPr>
        <w:spacing w:after="75" w:line="645" w:lineRule="atLeast"/>
        <w:jc w:val="center"/>
        <w:rPr>
          <w:rFonts w:ascii="Tahoma" w:eastAsia="Times New Roman" w:hAnsi="Tahoma" w:cs="Tahoma"/>
          <w:color w:val="306252"/>
          <w:sz w:val="44"/>
          <w:szCs w:val="4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306252"/>
          <w:sz w:val="44"/>
          <w:lang w:eastAsia="ru-RU"/>
        </w:rPr>
        <w:t>ИНФОРМАЦИЯ ДЛЯ ПАЦИЕНТОВ</w:t>
      </w:r>
    </w:p>
    <w:p w:rsidR="0089461C" w:rsidRDefault="00993843" w:rsidP="0089461C">
      <w:pPr>
        <w:spacing w:after="75" w:line="312" w:lineRule="atLeast"/>
        <w:ind w:firstLine="72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стоящие Правила внутреннего распорядка (далее по тексту – Правила) определяют внутренний распорядок в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ООО» 32-Дент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</w:t>
      </w:r>
      <w:proofErr w:type="gramStart"/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:</w:t>
      </w:r>
      <w:proofErr w:type="gramEnd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режим работы, порядок обращения пациентов, порядок оформления медицинских документов, права и обязанности пациентов.</w:t>
      </w:r>
    </w:p>
    <w:p w:rsidR="00993843" w:rsidRPr="0089461C" w:rsidRDefault="00993843" w:rsidP="0089461C">
      <w:pPr>
        <w:spacing w:after="75" w:line="312" w:lineRule="atLeast"/>
        <w:ind w:firstLine="720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. ОБЩИЕ ПОЛОЖЕНИЯ</w:t>
      </w:r>
    </w:p>
    <w:p w:rsidR="00993843" w:rsidRPr="00993843" w:rsidRDefault="00C63DEF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1.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«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оказывает амбулаторно-поликлиническую помощь гражданам, находящимся на территории города</w:t>
      </w:r>
      <w:r w:rsidR="00E3125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чинск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и пожелавшим реализовать свое право на выбор врача и медицинской организации, в соответствии со ст. 13 Федерального закона от 21 ноября 2011 г. № 323-ФЗ «Об основах охраны здоровья граждан в Российской Федерации».</w:t>
      </w:r>
    </w:p>
    <w:p w:rsidR="00993843" w:rsidRPr="00993843" w:rsidRDefault="00D35CC6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Амбулаторно-поликлиническая помощь включает в себя осуществление 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рвичной доврачебной  медико-санитарной  помощи по: рентгенологии</w:t>
      </w:r>
      <w:proofErr w:type="gramStart"/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,</w:t>
      </w:r>
      <w:proofErr w:type="gramEnd"/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сестринскому делу, стоматологии, стоматологии профилактической; осуществление первичной специализированной медико-санитарной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мощи по: ортодонтии, стоматологии общей практики, стоматологии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ртопедической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оматологии терапевтической, стоматологии хирургической.</w:t>
      </w:r>
    </w:p>
    <w:p w:rsidR="0089461C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2. 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м врачом, то есть врачом, оказывающим стом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атологическую помощь пациенту в 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е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иод его наблюдения и лечения в 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Дент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лит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 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является врач-стоматолог общей практики,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врач-стоматолог 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терапевт, врач-стоматолог 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ртопед, 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рач-стоматолог </w:t>
      </w:r>
      <w:r w:rsidR="00D35CC6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хирург, гигиенист стоматологический, 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убной врач, в зависимости от причины обращения пациента за стоматологической помощью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й врач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значается по выбору пациента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ечащий врач организует своевременное и квалифицированное обследование полости рта и лечение пациента, предоставляет информацию о состоянии его стоматологического здоровья, в необходимых случаях направляет на консультации к врачам-специалистам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екомендации врачей-консультантов реализуются по согласованию с лечащим врачом, за исключением случаев, угрожающих жизни пациента.</w:t>
      </w:r>
    </w:p>
    <w:p w:rsidR="00993843" w:rsidRPr="00993843" w:rsidRDefault="0089461C" w:rsidP="0089461C">
      <w:pPr>
        <w:spacing w:after="75" w:line="312" w:lineRule="atLeast"/>
        <w:jc w:val="both"/>
        <w:rPr>
          <w:rFonts w:ascii="Tahoma" w:eastAsia="Times New Roman" w:hAnsi="Tahoma" w:cs="Tahoma"/>
          <w:color w:val="60763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</w:t>
      </w:r>
      <w:r w:rsidR="006D2889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Лечащий врач по согласованию с главным врачом может отказаться от наблюдения и лечения пациента, если это не угрожает жизни самого пациента, в случаях несоблюдения пациентом врачебных предписаний, условий заключенного с ним Договора (в случае его заключения), или настоящих Правил.</w:t>
      </w:r>
    </w:p>
    <w:p w:rsidR="0089461C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1.3. 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Стоматологические медицинские услуги оказываются пациентам 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C63DE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на платной основе.</w:t>
      </w:r>
    </w:p>
    <w:p w:rsidR="00993843" w:rsidRPr="0089461C" w:rsidRDefault="00993843" w:rsidP="0089461C">
      <w:pPr>
        <w:spacing w:after="75" w:line="312" w:lineRule="atLeast"/>
        <w:ind w:left="540" w:hanging="540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2. ВРЕМЯ РАБОТЫ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2.1. 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</w:t>
      </w:r>
      <w:r w:rsidR="00C63DEF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«</w:t>
      </w:r>
      <w:r w:rsidR="00C63DEF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10354D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  работает:</w:t>
      </w:r>
    </w:p>
    <w:p w:rsidR="00993843" w:rsidRPr="00993843" w:rsidRDefault="00C63DEF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С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09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.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 20</w:t>
      </w:r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u w:val="single"/>
          <w:vertAlign w:val="superscript"/>
          <w:lang w:eastAsia="ru-RU"/>
        </w:rPr>
        <w:t xml:space="preserve"> </w:t>
      </w:r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. в будние дни;</w:t>
      </w:r>
    </w:p>
    <w:p w:rsidR="00993843" w:rsidRPr="00993843" w:rsidRDefault="005A30A3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С</w:t>
      </w:r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 час</w:t>
      </w:r>
      <w:proofErr w:type="gramStart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.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proofErr w:type="gramStart"/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</w:t>
      </w:r>
      <w:proofErr w:type="gramEnd"/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</w:t>
      </w:r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18</w:t>
      </w:r>
      <w:r w:rsidR="00DF7137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час. по субботам;</w:t>
      </w:r>
    </w:p>
    <w:p w:rsidR="00993843" w:rsidRPr="00993843" w:rsidRDefault="00993843" w:rsidP="0089461C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в праздничные дни режим работы регламентируется приказом главного врача.</w:t>
      </w:r>
    </w:p>
    <w:p w:rsidR="0089461C" w:rsidRDefault="0089461C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2.2.Приём врачей всех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пециально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ей осуществляется по графику, утверждаемому </w:t>
      </w:r>
    </w:p>
    <w:p w:rsidR="00993843" w:rsidRPr="00993843" w:rsidRDefault="0099384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лавным врачом.</w:t>
      </w:r>
    </w:p>
    <w:p w:rsidR="00993843" w:rsidRPr="00993843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нформация о фамилии, имени, отчестве, специальности, квалификации, графике работы, 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т.д. размещается в зале ожидания,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на сайте 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10354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: </w:t>
      </w:r>
      <w:r w:rsidR="005A30A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End"/>
    </w:p>
    <w:p w:rsidR="006D2889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3. ПОРЯДОК ОБРАЩЕНИЯ ПАЦИЕНТОВ</w:t>
      </w:r>
    </w:p>
    <w:p w:rsidR="00993843" w:rsidRPr="00993843" w:rsidRDefault="006D2889" w:rsidP="0089461C">
      <w:pPr>
        <w:spacing w:before="375" w:after="0" w:line="312" w:lineRule="atLeast"/>
        <w:jc w:val="both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                             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В </w:t>
      </w:r>
      <w:r w:rsidR="005A30A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ООО</w:t>
      </w: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«</w:t>
      </w:r>
      <w:r w:rsidR="005A30A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32-Дент</w:t>
      </w:r>
      <w:r w:rsidR="0010354D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»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99384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1. Прием пациентов возможен по предварительной записи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</w:p>
    <w:p w:rsidR="0089461C" w:rsidRDefault="005A30A3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2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рием заявок на прием к врачу осуществляется:</w:t>
      </w:r>
    </w:p>
    <w:p w:rsidR="0089461C" w:rsidRDefault="006D2889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о телефону: 8(39151)6-09-90</w:t>
      </w:r>
      <w:r w:rsidR="005A30A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; 89232774553</w:t>
      </w:r>
    </w:p>
    <w:p w:rsidR="0089461C" w:rsidRDefault="006D2889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5A30A3" w:rsidRP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и личном обращении</w:t>
      </w:r>
      <w:r w:rsidR="005A30A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 всех случаях записи на приём, при первом посещении врача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ациент приходит в назначенный день не позже, чем за 15 минут до начала приема, и обязан предъявить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документ, удостоверяющий личност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Учитывая, что основным документом, удостоверяющим личность на территории Российской Федерации является паспорт гражданина РФ (в соответствии с Указом Президента РФ от 13 марта 1997 г. № 232 «Об основном документе, удостоверяющем личность гражданина РФ на территории РФ» и Постановлением Правительства РФ от</w:t>
      </w:r>
      <w:proofErr w:type="gram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08 июля 1997 г. № 828 «О паспорте гражданина РФ, образца бланка и описания паспорта гражданина РФ»),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оказание медицинских стоматологических услуг в 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 w:rsidR="00BE144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пациенту без предъявления паспорта (или документа, его заменяющего) не возможен.</w:t>
      </w:r>
      <w:proofErr w:type="gramEnd"/>
    </w:p>
    <w:p w:rsidR="00993843" w:rsidRPr="00993843" w:rsidRDefault="00BE1441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3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сли в назначенный день прием гражданина невозможен (по причине внепланового отпуска, болезни врача, или по иному основанию, не зависящему от гражданина), гражданин уведомляется об этом в кратчайшие сроки любым доступным способом (непосредственно при личном обращении гражданина в Учреждение, при предоставлении гражданином информации: по телефону).</w:t>
      </w:r>
    </w:p>
    <w:p w:rsidR="00993843" w:rsidRPr="00993843" w:rsidRDefault="00BE1441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4.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вторный приём пациента осуществляется в день и время, назначенное врачом.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Неявка на приём в назначенный день считается нарушением поликлинического режима.</w:t>
      </w:r>
    </w:p>
    <w:p w:rsidR="00B92377" w:rsidRDefault="00993843" w:rsidP="00B92377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4. ПРАВА ПАЦИЕНТА</w:t>
      </w:r>
    </w:p>
    <w:p w:rsidR="00993843" w:rsidRPr="00B92377" w:rsidRDefault="00993843" w:rsidP="00B92377">
      <w:pPr>
        <w:spacing w:before="375" w:after="0" w:line="312" w:lineRule="atLeast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4.1. Пациент имеет право </w:t>
      </w:r>
      <w:proofErr w:type="gramStart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а</w:t>
      </w:r>
      <w:proofErr w:type="gramEnd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храну здоровья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 (порядок оказания медицинской помощи иностранным гражданам определяется Правительством РФ)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бор врача и выбор медицинской организации;</w:t>
      </w:r>
    </w:p>
    <w:p w:rsidR="00B92377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993843" w:rsidRPr="00993843" w:rsidRDefault="006D2889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олучение консультации врачей-специалистов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щиту сведений, составляющих врачебную тайну;</w:t>
      </w:r>
    </w:p>
    <w:p w:rsidR="00B92377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тказ от медицинского вмешательств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 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озмещение вреда, причиненного здоровью при оказании ему медицинской помощи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добровольное согласие на медицинское вмешательство и на отказ от медицинского вмешательства;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5. ОБЯЗАННОСТИ ПАЦИЕНТА</w:t>
      </w:r>
    </w:p>
    <w:p w:rsidR="00993843" w:rsidRPr="00993843" w:rsidRDefault="00993843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5.1. Пациент обязан: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полнять настоящие правила внутреннего распорядк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ыполнять предписания лечащего врача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ыполнять условия заключенного между ним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proofErr w:type="gramEnd"/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договора на оказание платных стоматологических услуг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облюдать правила гигиены, санитарные нормы нахождения в медицинском учреждении;</w:t>
      </w:r>
    </w:p>
    <w:p w:rsidR="00993843" w:rsidRPr="00993843" w:rsidRDefault="006D2889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уважительно относиться к другим пациентам и посетителям 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5A39E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 к медицинскому и обслуживающему персоналу, соблюдать общепринятые правила этики и поведения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lastRenderedPageBreak/>
        <w:t>6. ОСНОВАНИЯ ОКАЗАНИЯ ПЛАТНЫХ СТОМАТОЛОГИЧЕСКИХ УСЛУГ</w:t>
      </w:r>
    </w:p>
    <w:p w:rsidR="00993843" w:rsidRPr="00993843" w:rsidRDefault="00993843" w:rsidP="0089461C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71395B" w:rsidRPr="00993843" w:rsidRDefault="00993843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6.1.</w:t>
      </w:r>
      <w:r w:rsidR="006D2889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5A39E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Ж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елание пациента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обратившегося за стоматологической услугой, получить ее за плату</w:t>
      </w:r>
      <w:r w:rsidR="0071395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7. ПОРЯДОК ОКАЗАНИЯ ПЛАТНЫХ СТОМАТОЛОГИЧЕСКИХ УСЛУГ</w:t>
      </w:r>
    </w:p>
    <w:p w:rsidR="00993843" w:rsidRPr="00993843" w:rsidRDefault="00993843" w:rsidP="0089461C">
      <w:pPr>
        <w:spacing w:after="75" w:line="312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993843" w:rsidRPr="00993843" w:rsidRDefault="0071395B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="00B9237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латные стоматологические услуги оказываются пациентам по их желанию (или по желанию их представителей) на основании заключенного с ними Договора, которым регламентируются виды, условия и сроки оказания таких услуг, порядок расчетов, права, обязанности и ответственность сторон.</w:t>
      </w:r>
    </w:p>
    <w:p w:rsidR="00993843" w:rsidRPr="00993843" w:rsidRDefault="00E75F50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2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 день записи на первичный прием в регистратуре оформляется:</w:t>
      </w:r>
    </w:p>
    <w:p w:rsidR="00993843" w:rsidRPr="00993843" w:rsidRDefault="00993843" w:rsidP="00B92377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итульный лист медицинской карты стоматологического больного установленной формы 043-У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огласие на обработку персональных данных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говор на оказание платных стоматологических медицинских услуг;</w:t>
      </w:r>
    </w:p>
    <w:p w:rsidR="00993843" w:rsidRPr="00993843" w:rsidRDefault="00993843" w:rsidP="0089461C">
      <w:pPr>
        <w:numPr>
          <w:ilvl w:val="0"/>
          <w:numId w:val="6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оказание платных услуг.</w:t>
      </w:r>
    </w:p>
    <w:p w:rsidR="00993843" w:rsidRPr="00993843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3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еред началом приёма при первом посещении лечащего врача лечащий врач разъясняет пациенту (его представителю) суть такого документа как Информированное согласие на проведение лечения, и лечение начинается только после подписания пациентом (его представителем) этого документа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Лечение пациента без подписания Информированного согласия на проведение лечения в </w:t>
      </w:r>
      <w:r w:rsidR="00E75F5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 w:rsidR="00E75F5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не возможно.</w:t>
      </w:r>
    </w:p>
    <w:p w:rsidR="00B92377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4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Кроме Информированного согласия пациентом (его представителем) заполняется также карта здоровья (или анкета, или лист сбора анамнеза), которая вклеивается в медицинскую карту пациента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ациент несёт полную персональную ответственность за сведения, указанные им в карте здоровья</w:t>
      </w:r>
      <w:r w:rsidR="00993843" w:rsidRPr="00993843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.</w:t>
      </w:r>
    </w:p>
    <w:p w:rsidR="00993843" w:rsidRPr="00993843" w:rsidRDefault="00B92377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случае изменения состояния здоровья пациента в ходе лечения, пациент обязан во время ближайшего посещения  поставить в известность об этом своего лечащего врача.</w:t>
      </w:r>
    </w:p>
    <w:p w:rsidR="00993843" w:rsidRPr="00993843" w:rsidRDefault="00E75F50" w:rsidP="00B9237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5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сле подписания пациентом (его представителем) Информированного согласия, лечащий врач производит осмотр полости рта пациента и согласовывает с ним (его представителем)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лан дальнейшего лечения, доводит до сведения пациента (его представителя) ориентировочную стоимость и сроки лечения, все альтернативные метод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ы лечения, возможные осложнения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E75F50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6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ри приеме несовершенноле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них пациентов такие документы как: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обработку персональных данных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договор на оказание платных стоматологических медицинских услуг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проведение платного лечения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арта здоровья (анкета, лист сбора анамнеза);</w:t>
      </w:r>
    </w:p>
    <w:p w:rsidR="00993843" w:rsidRPr="00993843" w:rsidRDefault="00993843" w:rsidP="0089461C">
      <w:pPr>
        <w:numPr>
          <w:ilvl w:val="0"/>
          <w:numId w:val="7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формированное согласие на проведение лечения;</w:t>
      </w:r>
    </w:p>
    <w:p w:rsidR="00993843" w:rsidRPr="00993843" w:rsidRDefault="00993843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одписываются законным представителем пациента (одним из родителей, опекуном, попечителем). При этом медицинской сестрой должны быть проверены полномочия представителя пациента на подписание таких документов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7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 окончании первого приёма лечащий врач выдаёт пациенту листок назначений, в котором прописывается дата и время повторного и последующего  приёмов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8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 случае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</w:t>
      </w:r>
      <w:proofErr w:type="gram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если пациент не может прийти на приём к своему леча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щему врачу в назначенное время,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па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циент обязан сообщить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</w:t>
      </w:r>
      <w:r w:rsidR="000E4BC1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б этом по телефону клиники </w:t>
      </w:r>
      <w:r w:rsidR="00993843" w:rsidRPr="000E4BC1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или любыми другими доступными способами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не менее чем за 2 часа до назначенного времени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По окончании ортопедического лечения лечащий врач устанавливает протезы в полости рта пациента и пациент (его представитель) подписывает Акт об оказанных медицинских услугах, являющийся приложением к договору об оказании платных медицинских услуг.</w:t>
      </w:r>
    </w:p>
    <w:p w:rsidR="00993843" w:rsidRPr="00993843" w:rsidRDefault="00E75F50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7.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На повторный прием к врачу запись пациента осуществляет сам врач или медицинский регистратор Учреждения.</w:t>
      </w: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8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ПОРЯДОК ОФОРМЛЕНИЯ МЕДИЦИНСКИХ ДОКУМЕНТОВ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7BDD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8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 Основным медицинским докумен</w:t>
      </w:r>
      <w:r w:rsidR="00E75F5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том пациента в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r w:rsidR="00E75F5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32-Дент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является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ая карта стоматологического больного (ф</w:t>
      </w:r>
      <w:r w:rsidR="00997BD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рма № 043/У);</w:t>
      </w:r>
    </w:p>
    <w:p w:rsidR="00997BDD" w:rsidRDefault="00997BD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д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говор на оказание п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латных стоматологических услуг;</w:t>
      </w:r>
    </w:p>
    <w:p w:rsidR="00993843" w:rsidRPr="00993843" w:rsidRDefault="00997BD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информированное согласие на оказание платных услуг.</w:t>
      </w:r>
    </w:p>
    <w:p w:rsidR="00993843" w:rsidRPr="00993843" w:rsidRDefault="00E547A7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Медицинская карта стоматологического больного хранится в регистратуре 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течение 5 лет с момента последнего обращения пациента.</w:t>
      </w:r>
    </w:p>
    <w:p w:rsidR="00993843" w:rsidRPr="00993843" w:rsidRDefault="00E547A7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Хранение медицинской карты стоматологического больного на дому, передача её в другие лечебные учреждения, третьим лицам запрещается, кроме случаев, предусмотренных законом.</w:t>
      </w:r>
    </w:p>
    <w:p w:rsidR="00B64BED" w:rsidRPr="00993843" w:rsidRDefault="00B64BED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Лечение пациента без подписания Информированного согласия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          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на проведение стоматологического лечения в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ООО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»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не возможно.</w:t>
      </w: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9. ПР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ЕДОСТАВЛЕНИЕ ИНФОРМАЦИИ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89461C">
      <w:pPr>
        <w:spacing w:after="75" w:line="312" w:lineRule="atLeast"/>
        <w:ind w:left="540" w:hanging="540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 Информация о предоставлении услуг Учреждением представлена: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на информационных стендах в </w:t>
      </w:r>
      <w:r w:rsidR="00B64BED" w:rsidRP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ле ожидания ООО «32-Дент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лит</w:t>
      </w:r>
      <w:r w:rsidR="00B64BED" w:rsidRP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размещена</w:t>
      </w:r>
      <w:proofErr w:type="gramEnd"/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 Интернет-сайте Учреждения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</w:t>
      </w:r>
    </w:p>
    <w:p w:rsidR="00993843" w:rsidRPr="00993843" w:rsidRDefault="00993843" w:rsidP="0089461C">
      <w:pPr>
        <w:numPr>
          <w:ilvl w:val="0"/>
          <w:numId w:val="8"/>
        </w:numPr>
        <w:spacing w:before="100" w:beforeAutospacing="1"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едоставляется при личном обращении гражданина и по телефону</w:t>
      </w:r>
      <w:r w:rsidR="00B64BED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2. Информация о состоянии здоровья предоставляется пациенту лечащим врачом в доступной для него форме.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3. Информация о состоянии здоровья гражд</w:t>
      </w:r>
      <w:r w:rsidR="0063742F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анина, о факте обращения его за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медицинской помощью является конфиденциальной и защищена законом (ст. 13 ФЗ №323 от 21.11.2011, «Об основах охраны здоровья граждан Российской Федерации»).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9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4. Информация о состоянии здоровья гражданина может быть предоставлена в правоохранительные органы, органы дознания на основании письменного запроса и в случаях, предусмотренных законодательством.</w:t>
      </w:r>
    </w:p>
    <w:p w:rsidR="00993843" w:rsidRPr="00993843" w:rsidRDefault="00B64BED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0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ГАРАНТИИ КАЧЕСТВА ОКАЗАНИЯ СТОМАТОЛОГИЧЕСКОЙ ПОМОЩИ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1. В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установлены сроки службы и гарантийные сроки при оказании стоматологической помощи в соответствии с Положением об установлении гарантийного срока и срока службы при оказании стоматологической помощи, утвержденным в Учреждении.</w:t>
      </w:r>
    </w:p>
    <w:p w:rsidR="00E547A7" w:rsidRDefault="00B64BED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0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2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Кроме гарантий, прописанных в Положении об установлении гарантийного срока и срока службы при оказании стоматологической помощи,</w:t>
      </w:r>
      <w:r w:rsidR="00334610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ООО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«</w:t>
      </w:r>
      <w:r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32-Дент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 при оказании медицинских стоматологических услуг гарантирует: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8730D9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 </w:t>
      </w:r>
      <w:r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-</w:t>
      </w:r>
      <w:r w:rsidR="00993843" w:rsidRPr="008730D9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безопасност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– обеспечивается строгим  соблюдением всех этапов дезинфекции и стерилизации медицинских инструментов и медицинского оборудования (в Учреждении проводится комплекс санитарно-эпидемиологических мероприятий в соответствии с установленными на законодательном уровне санитарно-эпидемиологическими нормами и правилами), а также использованием разрешенных к применению Минздравом РФ технологий и материалов, не утративших сроков годности на момент оказания услуги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едоставление полной, достоверной и доступной по форме информации о состоянии здоровья Пациента с учетом его права и желания получать ее добровольно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составление рекомендуемого (предлаг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емого) плана лечения;</w:t>
      </w:r>
    </w:p>
    <w:p w:rsidR="00E547A7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казание видов стоматологических услуг в соответствии с лицензией;</w:t>
      </w:r>
    </w:p>
    <w:p w:rsidR="00993843" w:rsidRPr="00993843" w:rsidRDefault="008730D9" w:rsidP="00E547A7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лечения специалистами, имеющими действующие сертификаты, подтверждающие право на осуществление данного вида медицинской деятельност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тщательное соблюдение технологий лечения, что предполагает профессиональную подготовку врачей, и медицинских сестёр;</w:t>
      </w:r>
    </w:p>
    <w:p w:rsidR="00DD3120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ндивидуальный подбор анестетиков, что позволяет в максимальной степени иск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 xml:space="preserve">лючить болевые ощущения, учитывая при этом возраст Пациента, его </w:t>
      </w:r>
      <w:proofErr w:type="spell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lastRenderedPageBreak/>
        <w:t>аллергологический</w:t>
      </w:r>
      <w:proofErr w:type="spell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статус, показатели общего здо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ровья и опыт лечения у стоматологов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ероприятия по устранению и снижению степени осложнений, которые могут возникнуть в процессе или после оказания услуг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контрольных осмотров – по показаниям, после сложного лечения или при необходимости упреждения нежела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ельных последствий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ведение бесплатных профилактичес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ких осмотров с частотой, определяемой врачом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динамический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онтроль за</w:t>
      </w:r>
      <w:proofErr w:type="gramEnd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оцессом выздоровления, реабилитации и резуль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атов оказания медицинской услуги;</w:t>
      </w:r>
    </w:p>
    <w:p w:rsidR="00993843" w:rsidRPr="00993843" w:rsidRDefault="008730D9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-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стижение показателей качества медицинской услуги и эстетических результатов (с уче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softHyphen/>
        <w:t>том утвержденных федеральным законодательством Порядков ведения больных по нозологическим диагнозам).</w:t>
      </w:r>
    </w:p>
    <w:p w:rsidR="00993843" w:rsidRPr="00993843" w:rsidRDefault="00993843" w:rsidP="0089461C">
      <w:pPr>
        <w:spacing w:before="375" w:after="0" w:line="312" w:lineRule="atLeast"/>
        <w:jc w:val="center"/>
        <w:outlineLvl w:val="2"/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</w:pP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</w:t>
      </w:r>
      <w:r w:rsidR="00B64BED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1</w:t>
      </w:r>
      <w:r w:rsidRPr="00993843">
        <w:rPr>
          <w:rFonts w:ascii="Tahoma" w:eastAsia="Times New Roman" w:hAnsi="Tahoma" w:cs="Tahoma"/>
          <w:b/>
          <w:bCs/>
          <w:color w:val="607630"/>
          <w:sz w:val="30"/>
          <w:szCs w:val="30"/>
          <w:lang w:eastAsia="ru-RU"/>
        </w:rPr>
        <w:t>. ЗАКЛЮЧИТЕЛЬНЫЕ ПОЛОЖЕНИЯ</w:t>
      </w:r>
    </w:p>
    <w:p w:rsidR="00993843" w:rsidRPr="00993843" w:rsidRDefault="00993843" w:rsidP="0089461C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93843" w:rsidRPr="00993843" w:rsidRDefault="00B64BED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1. 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При возникновении конфликта между пациентом и врачом, средним медицинским персоналом спорный вопрос решается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Генеральным </w:t>
      </w:r>
      <w:r w:rsidR="00993843" w:rsidRPr="00993843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</w:t>
      </w:r>
      <w:r w:rsidR="00090B98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директором ООО «32-Дент</w:t>
      </w:r>
      <w:r w:rsidR="000E4BC1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 xml:space="preserve"> Элит</w:t>
      </w:r>
      <w:r w:rsidR="00090B98">
        <w:rPr>
          <w:rFonts w:ascii="Tahoma" w:eastAsia="Times New Roman" w:hAnsi="Tahoma" w:cs="Tahoma"/>
          <w:b/>
          <w:bCs/>
          <w:color w:val="607630"/>
          <w:sz w:val="24"/>
          <w:szCs w:val="24"/>
          <w:lang w:eastAsia="ru-RU"/>
        </w:rPr>
        <w:t>»</w:t>
      </w:r>
    </w:p>
    <w:p w:rsidR="00993843" w:rsidRPr="00993843" w:rsidRDefault="00090B98" w:rsidP="00DD3120">
      <w:pPr>
        <w:spacing w:after="75" w:line="312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2. На правоотношения пациентов </w:t>
      </w:r>
      <w:proofErr w:type="gramStart"/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ОО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«32-Дент</w:t>
      </w:r>
      <w:r w:rsidR="000E4BC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 распространяется действие закона «О защите прав потребителей»</w:t>
      </w:r>
    </w:p>
    <w:p w:rsidR="002569D1" w:rsidRDefault="00090B98" w:rsidP="0089461C">
      <w:pPr>
        <w:jc w:val="both"/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11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3. Вся информация о работе 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ОО 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2-Дент</w:t>
      </w:r>
      <w:r w:rsidR="006D28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Элит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», о контролирующих органах, о гарантийных сроках и т. п. доводится до сведения пациентов в доступной ф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орме на информационных стендах в зале ожидания, </w:t>
      </w:r>
      <w:r w:rsidR="0089461C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айте Учреждения.</w:t>
      </w:r>
      <w:r w:rsidR="00993843" w:rsidRPr="009938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sectPr w:rsidR="002569D1" w:rsidSect="008946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54A"/>
    <w:multiLevelType w:val="multilevel"/>
    <w:tmpl w:val="1BF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66CA1"/>
    <w:multiLevelType w:val="multilevel"/>
    <w:tmpl w:val="506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75418F"/>
    <w:multiLevelType w:val="multilevel"/>
    <w:tmpl w:val="8D2C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AB10E6"/>
    <w:multiLevelType w:val="multilevel"/>
    <w:tmpl w:val="1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65E88"/>
    <w:multiLevelType w:val="multilevel"/>
    <w:tmpl w:val="8AD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802627"/>
    <w:multiLevelType w:val="multilevel"/>
    <w:tmpl w:val="D65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5E0DFA"/>
    <w:multiLevelType w:val="multilevel"/>
    <w:tmpl w:val="B45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8709ED"/>
    <w:multiLevelType w:val="multilevel"/>
    <w:tmpl w:val="D2B6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914023"/>
    <w:multiLevelType w:val="multilevel"/>
    <w:tmpl w:val="685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843"/>
    <w:rsid w:val="00090B98"/>
    <w:rsid w:val="000E4BC1"/>
    <w:rsid w:val="0010354D"/>
    <w:rsid w:val="002569D1"/>
    <w:rsid w:val="002B4E3F"/>
    <w:rsid w:val="00334610"/>
    <w:rsid w:val="0059232F"/>
    <w:rsid w:val="005A30A3"/>
    <w:rsid w:val="005A39E3"/>
    <w:rsid w:val="0063742F"/>
    <w:rsid w:val="006D2889"/>
    <w:rsid w:val="0071395B"/>
    <w:rsid w:val="007664DD"/>
    <w:rsid w:val="007E6B32"/>
    <w:rsid w:val="008730D9"/>
    <w:rsid w:val="0089461C"/>
    <w:rsid w:val="00993843"/>
    <w:rsid w:val="00997BDD"/>
    <w:rsid w:val="00B64BED"/>
    <w:rsid w:val="00B8063A"/>
    <w:rsid w:val="00B92377"/>
    <w:rsid w:val="00BE1441"/>
    <w:rsid w:val="00C63DEF"/>
    <w:rsid w:val="00D35CC6"/>
    <w:rsid w:val="00D65580"/>
    <w:rsid w:val="00DD3120"/>
    <w:rsid w:val="00DF550D"/>
    <w:rsid w:val="00DF7137"/>
    <w:rsid w:val="00E1359A"/>
    <w:rsid w:val="00E31253"/>
    <w:rsid w:val="00E547A7"/>
    <w:rsid w:val="00E7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D1"/>
  </w:style>
  <w:style w:type="paragraph" w:styleId="3">
    <w:name w:val="heading 3"/>
    <w:basedOn w:val="a"/>
    <w:link w:val="30"/>
    <w:uiPriority w:val="9"/>
    <w:qFormat/>
    <w:rsid w:val="00993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3843"/>
    <w:rPr>
      <w:b/>
      <w:bCs/>
    </w:rPr>
  </w:style>
  <w:style w:type="character" w:customStyle="1" w:styleId="apple-converted-space">
    <w:name w:val="apple-converted-space"/>
    <w:basedOn w:val="a0"/>
    <w:rsid w:val="00993843"/>
  </w:style>
  <w:style w:type="character" w:styleId="a5">
    <w:name w:val="Hyperlink"/>
    <w:basedOn w:val="a0"/>
    <w:uiPriority w:val="99"/>
    <w:semiHidden/>
    <w:unhideWhenUsed/>
    <w:rsid w:val="00993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D5E-9E19-4FD1-A729-396B1E8A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</dc:creator>
  <cp:lastModifiedBy>User</cp:lastModifiedBy>
  <cp:revision>10</cp:revision>
  <cp:lastPrinted>2017-08-07T09:05:00Z</cp:lastPrinted>
  <dcterms:created xsi:type="dcterms:W3CDTF">2014-02-16T06:27:00Z</dcterms:created>
  <dcterms:modified xsi:type="dcterms:W3CDTF">2017-12-25T05:58:00Z</dcterms:modified>
</cp:coreProperties>
</file>